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5856D5" w14:textId="77777777" w:rsidR="00531EA8" w:rsidRDefault="00531EA8" w:rsidP="00BD3786">
      <w:pPr>
        <w:pStyle w:val="NormalWeb"/>
        <w:spacing w:line="360" w:lineRule="auto"/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42487" wp14:editId="516A12A1">
                <wp:simplePos x="0" y="0"/>
                <wp:positionH relativeFrom="column">
                  <wp:posOffset>-241935</wp:posOffset>
                </wp:positionH>
                <wp:positionV relativeFrom="paragraph">
                  <wp:posOffset>-395703</wp:posOffset>
                </wp:positionV>
                <wp:extent cx="6301154" cy="9653954"/>
                <wp:effectExtent l="0" t="0" r="23495" b="2349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154" cy="9653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12A7A" w14:textId="77777777" w:rsidR="00531EA8" w:rsidRDefault="00531EA8" w:rsidP="00531EA8">
                            <w:pPr>
                              <w:jc w:val="center"/>
                            </w:pPr>
                            <w:r w:rsidRPr="00531EA8">
                              <w:rPr>
                                <w:lang w:eastAsia="pt-BR"/>
                              </w:rPr>
                              <w:drawing>
                                <wp:inline distT="0" distB="0" distL="0" distR="0" wp14:anchorId="1F8E15D8" wp14:editId="28E8CFB8">
                                  <wp:extent cx="2300418" cy="1543623"/>
                                  <wp:effectExtent l="0" t="0" r="5080" b="0"/>
                                  <wp:docPr id="11" name="Picture 10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C085A781-62D9-6839-26FC-C1F52FE5FD6E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0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C085A781-62D9-6839-26FC-C1F52FE5FD6E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00418" cy="154362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73765BC" w14:textId="77777777" w:rsidR="00531EA8" w:rsidRPr="00531EA8" w:rsidRDefault="00531EA8" w:rsidP="00531EA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31EA8">
                              <w:rPr>
                                <w:b/>
                                <w:sz w:val="28"/>
                              </w:rPr>
                              <w:t>FACULDADE DE ENGENHARIA</w:t>
                            </w:r>
                          </w:p>
                          <w:p w14:paraId="4346A7DA" w14:textId="77777777" w:rsidR="00531EA8" w:rsidRPr="00531EA8" w:rsidRDefault="00531EA8" w:rsidP="00531EA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31EA8">
                              <w:rPr>
                                <w:b/>
                                <w:sz w:val="28"/>
                              </w:rPr>
                              <w:t>DEPARTAMENTO DE CADEIRAS</w:t>
                            </w:r>
                            <w:r>
                              <w:rPr>
                                <w:b/>
                                <w:sz w:val="28"/>
                              </w:rPr>
                              <w:t xml:space="preserve"> GERAIS</w:t>
                            </w:r>
                          </w:p>
                          <w:p w14:paraId="08A225C6" w14:textId="77777777" w:rsidR="00531EA8" w:rsidRPr="00531EA8" w:rsidRDefault="00531EA8" w:rsidP="00531EA8">
                            <w:pPr>
                              <w:jc w:val="center"/>
                              <w:rPr>
                                <w:b/>
                                <w:sz w:val="28"/>
                              </w:rPr>
                            </w:pPr>
                            <w:r w:rsidRPr="00531EA8">
                              <w:rPr>
                                <w:b/>
                                <w:sz w:val="28"/>
                              </w:rPr>
                              <w:t>METODOLOGIAS DE INVESTIGAÇÃO CIENTÍFICA</w:t>
                            </w:r>
                          </w:p>
                          <w:p w14:paraId="4F8FCCA9" w14:textId="77777777" w:rsidR="00531EA8" w:rsidRDefault="00531EA8" w:rsidP="00531EA8">
                            <w:pPr>
                              <w:jc w:val="center"/>
                            </w:pPr>
                          </w:p>
                          <w:p w14:paraId="5AAB3DEB" w14:textId="77777777" w:rsidR="00531EA8" w:rsidRDefault="00531EA8" w:rsidP="00531EA8">
                            <w:pPr>
                              <w:jc w:val="center"/>
                            </w:pPr>
                          </w:p>
                          <w:p w14:paraId="767347FE" w14:textId="77777777" w:rsidR="00531EA8" w:rsidRDefault="00531EA8" w:rsidP="00531EA8">
                            <w:pPr>
                              <w:jc w:val="center"/>
                            </w:pPr>
                            <w:r>
                              <w:t>Tema:</w:t>
                            </w:r>
                          </w:p>
                          <w:p w14:paraId="3F9DE37E" w14:textId="77777777" w:rsidR="00531EA8" w:rsidRDefault="00F64E7F" w:rsidP="00531EA8">
                            <w:pPr>
                              <w:jc w:val="center"/>
                            </w:pPr>
                            <w:r>
                              <w:rPr>
                                <w:b/>
                              </w:rPr>
                              <w:t>Desenvolvimento de Sistema de Alerta de Ciclones para a Região Norte de Moçambique Usando a Linguagem de Programação Java</w:t>
                            </w:r>
                          </w:p>
                          <w:p w14:paraId="272D3B4E" w14:textId="77777777" w:rsidR="00531EA8" w:rsidRDefault="00531EA8" w:rsidP="00531EA8">
                            <w:pPr>
                              <w:jc w:val="center"/>
                            </w:pPr>
                          </w:p>
                          <w:p w14:paraId="0D48F3B5" w14:textId="77777777" w:rsidR="00531EA8" w:rsidRDefault="00531EA8" w:rsidP="00531EA8">
                            <w:pPr>
                              <w:jc w:val="left"/>
                            </w:pPr>
                          </w:p>
                          <w:p w14:paraId="42BA2E76" w14:textId="77777777" w:rsidR="00531EA8" w:rsidRDefault="00531EA8" w:rsidP="00531EA8">
                            <w:pPr>
                              <w:jc w:val="left"/>
                            </w:pPr>
                            <w:r>
                              <w:t>Estudante:</w:t>
                            </w:r>
                          </w:p>
                          <w:p w14:paraId="7B95382F" w14:textId="77777777" w:rsidR="00531EA8" w:rsidRDefault="00531EA8" w:rsidP="00531EA8">
                            <w:pPr>
                              <w:jc w:val="left"/>
                            </w:pPr>
                            <w:r>
                              <w:t xml:space="preserve">Lino, Miro Pedro Tipaneque </w:t>
                            </w:r>
                          </w:p>
                          <w:p w14:paraId="269962AE" w14:textId="77777777" w:rsidR="00531EA8" w:rsidRDefault="00531EA8" w:rsidP="00531EA8">
                            <w:pPr>
                              <w:jc w:val="left"/>
                            </w:pPr>
                          </w:p>
                          <w:p w14:paraId="656B6D93" w14:textId="77777777" w:rsidR="00531EA8" w:rsidRDefault="00531EA8" w:rsidP="00531EA8">
                            <w:pPr>
                              <w:jc w:val="left"/>
                            </w:pPr>
                          </w:p>
                          <w:p w14:paraId="65577B5D" w14:textId="77777777" w:rsidR="00531EA8" w:rsidRDefault="00531EA8" w:rsidP="00531EA8">
                            <w:pPr>
                              <w:jc w:val="left"/>
                            </w:pPr>
                          </w:p>
                          <w:p w14:paraId="68248C41" w14:textId="77777777" w:rsidR="00531EA8" w:rsidRDefault="00531EA8" w:rsidP="00531EA8">
                            <w:pPr>
                              <w:jc w:val="left"/>
                            </w:pPr>
                          </w:p>
                          <w:p w14:paraId="5D2581E9" w14:textId="77777777" w:rsidR="00531EA8" w:rsidRDefault="00531EA8" w:rsidP="00531EA8">
                            <w:pPr>
                              <w:jc w:val="left"/>
                            </w:pPr>
                          </w:p>
                          <w:p w14:paraId="02F5C1DB" w14:textId="77777777" w:rsidR="00531EA8" w:rsidRDefault="00531EA8" w:rsidP="00531EA8">
                            <w:pPr>
                              <w:jc w:val="left"/>
                            </w:pPr>
                          </w:p>
                          <w:p w14:paraId="291AABDA" w14:textId="2A4F2DBC" w:rsidR="00531EA8" w:rsidRDefault="00531EA8" w:rsidP="00531EA8">
                            <w:pPr>
                              <w:jc w:val="center"/>
                            </w:pPr>
                            <w:r>
                              <w:t xml:space="preserve">Maputo, </w:t>
                            </w:r>
                            <w:r w:rsidR="00F64E7F">
                              <w:t>06</w:t>
                            </w:r>
                            <w:r>
                              <w:t xml:space="preserve"> de </w:t>
                            </w:r>
                            <w:r w:rsidR="00F64E7F">
                              <w:t>Setembro</w:t>
                            </w:r>
                            <w:r>
                              <w:t xml:space="preserve"> de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342487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9.05pt;margin-top:-31.15pt;width:496.15pt;height:76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" fillcolor="white [3201]" strokeweight="1pt">
                <v:textbox>
                  <w:txbxContent>
                    <w:p w14:paraId="36312A7A" w14:textId="77777777" w:rsidR="00531EA8" w:rsidRDefault="00531EA8" w:rsidP="00531EA8">
                      <w:pPr>
                        <w:jc w:val="center"/>
                      </w:pPr>
                      <w:r w:rsidRPr="00531EA8">
                        <w:rPr>
                          <w:lang w:eastAsia="pt-BR"/>
                        </w:rPr>
                        <w:drawing>
                          <wp:inline distT="0" distB="0" distL="0" distR="0" wp14:anchorId="1F8E15D8" wp14:editId="28E8CFB8">
                            <wp:extent cx="2300418" cy="1543623"/>
                            <wp:effectExtent l="0" t="0" r="5080" b="0"/>
                            <wp:docPr id="11" name="Picture 10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C085A781-62D9-6839-26FC-C1F52FE5FD6E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0">
                                      <a:extLst>
                                        <a:ext uri="{FF2B5EF4-FFF2-40B4-BE49-F238E27FC236}">
                                          <a16:creationId xmlns:a16="http://schemas.microsoft.com/office/drawing/2014/main" id="{C085A781-62D9-6839-26FC-C1F52FE5FD6E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00418" cy="154362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73765BC" w14:textId="77777777" w:rsidR="00531EA8" w:rsidRPr="00531EA8" w:rsidRDefault="00531EA8" w:rsidP="00531EA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31EA8">
                        <w:rPr>
                          <w:b/>
                          <w:sz w:val="28"/>
                        </w:rPr>
                        <w:t>FACULDADE DE ENGENHARIA</w:t>
                      </w:r>
                    </w:p>
                    <w:p w14:paraId="4346A7DA" w14:textId="77777777" w:rsidR="00531EA8" w:rsidRPr="00531EA8" w:rsidRDefault="00531EA8" w:rsidP="00531EA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31EA8">
                        <w:rPr>
                          <w:b/>
                          <w:sz w:val="28"/>
                        </w:rPr>
                        <w:t>DEPARTAMENTO DE CADEIRAS</w:t>
                      </w:r>
                      <w:r>
                        <w:rPr>
                          <w:b/>
                          <w:sz w:val="28"/>
                        </w:rPr>
                        <w:t xml:space="preserve"> GERAIS</w:t>
                      </w:r>
                    </w:p>
                    <w:p w14:paraId="08A225C6" w14:textId="77777777" w:rsidR="00531EA8" w:rsidRPr="00531EA8" w:rsidRDefault="00531EA8" w:rsidP="00531EA8">
                      <w:pPr>
                        <w:jc w:val="center"/>
                        <w:rPr>
                          <w:b/>
                          <w:sz w:val="28"/>
                        </w:rPr>
                      </w:pPr>
                      <w:r w:rsidRPr="00531EA8">
                        <w:rPr>
                          <w:b/>
                          <w:sz w:val="28"/>
                        </w:rPr>
                        <w:t>METODOLOGIAS DE INVESTIGAÇÃO CIENTÍFICA</w:t>
                      </w:r>
                    </w:p>
                    <w:p w14:paraId="4F8FCCA9" w14:textId="77777777" w:rsidR="00531EA8" w:rsidRDefault="00531EA8" w:rsidP="00531EA8">
                      <w:pPr>
                        <w:jc w:val="center"/>
                      </w:pPr>
                    </w:p>
                    <w:p w14:paraId="5AAB3DEB" w14:textId="77777777" w:rsidR="00531EA8" w:rsidRDefault="00531EA8" w:rsidP="00531EA8">
                      <w:pPr>
                        <w:jc w:val="center"/>
                      </w:pPr>
                    </w:p>
                    <w:p w14:paraId="767347FE" w14:textId="77777777" w:rsidR="00531EA8" w:rsidRDefault="00531EA8" w:rsidP="00531EA8">
                      <w:pPr>
                        <w:jc w:val="center"/>
                      </w:pPr>
                      <w:r>
                        <w:t>Tema:</w:t>
                      </w:r>
                    </w:p>
                    <w:p w14:paraId="3F9DE37E" w14:textId="77777777" w:rsidR="00531EA8" w:rsidRDefault="00F64E7F" w:rsidP="00531EA8">
                      <w:pPr>
                        <w:jc w:val="center"/>
                      </w:pPr>
                      <w:r>
                        <w:rPr>
                          <w:b/>
                        </w:rPr>
                        <w:t>Desenvolvimento de Sistema de Alerta de Ciclones para a Região Norte de Moçambique Usando a Linguagem de Programação Java</w:t>
                      </w:r>
                    </w:p>
                    <w:p w14:paraId="272D3B4E" w14:textId="77777777" w:rsidR="00531EA8" w:rsidRDefault="00531EA8" w:rsidP="00531EA8">
                      <w:pPr>
                        <w:jc w:val="center"/>
                      </w:pPr>
                    </w:p>
                    <w:p w14:paraId="0D48F3B5" w14:textId="77777777" w:rsidR="00531EA8" w:rsidRDefault="00531EA8" w:rsidP="00531EA8">
                      <w:pPr>
                        <w:jc w:val="left"/>
                      </w:pPr>
                    </w:p>
                    <w:p w14:paraId="42BA2E76" w14:textId="77777777" w:rsidR="00531EA8" w:rsidRDefault="00531EA8" w:rsidP="00531EA8">
                      <w:pPr>
                        <w:jc w:val="left"/>
                      </w:pPr>
                      <w:r>
                        <w:t>Estudante:</w:t>
                      </w:r>
                    </w:p>
                    <w:p w14:paraId="7B95382F" w14:textId="77777777" w:rsidR="00531EA8" w:rsidRDefault="00531EA8" w:rsidP="00531EA8">
                      <w:pPr>
                        <w:jc w:val="left"/>
                      </w:pPr>
                      <w:r>
                        <w:t xml:space="preserve">Lino, Miro Pedro Tipaneque </w:t>
                      </w:r>
                    </w:p>
                    <w:p w14:paraId="269962AE" w14:textId="77777777" w:rsidR="00531EA8" w:rsidRDefault="00531EA8" w:rsidP="00531EA8">
                      <w:pPr>
                        <w:jc w:val="left"/>
                      </w:pPr>
                    </w:p>
                    <w:p w14:paraId="656B6D93" w14:textId="77777777" w:rsidR="00531EA8" w:rsidRDefault="00531EA8" w:rsidP="00531EA8">
                      <w:pPr>
                        <w:jc w:val="left"/>
                      </w:pPr>
                    </w:p>
                    <w:p w14:paraId="65577B5D" w14:textId="77777777" w:rsidR="00531EA8" w:rsidRDefault="00531EA8" w:rsidP="00531EA8">
                      <w:pPr>
                        <w:jc w:val="left"/>
                      </w:pPr>
                    </w:p>
                    <w:p w14:paraId="68248C41" w14:textId="77777777" w:rsidR="00531EA8" w:rsidRDefault="00531EA8" w:rsidP="00531EA8">
                      <w:pPr>
                        <w:jc w:val="left"/>
                      </w:pPr>
                    </w:p>
                    <w:p w14:paraId="5D2581E9" w14:textId="77777777" w:rsidR="00531EA8" w:rsidRDefault="00531EA8" w:rsidP="00531EA8">
                      <w:pPr>
                        <w:jc w:val="left"/>
                      </w:pPr>
                    </w:p>
                    <w:p w14:paraId="02F5C1DB" w14:textId="77777777" w:rsidR="00531EA8" w:rsidRDefault="00531EA8" w:rsidP="00531EA8">
                      <w:pPr>
                        <w:jc w:val="left"/>
                      </w:pPr>
                    </w:p>
                    <w:p w14:paraId="291AABDA" w14:textId="2A4F2DBC" w:rsidR="00531EA8" w:rsidRDefault="00531EA8" w:rsidP="00531EA8">
                      <w:pPr>
                        <w:jc w:val="center"/>
                      </w:pPr>
                      <w:r>
                        <w:t xml:space="preserve">Maputo, </w:t>
                      </w:r>
                      <w:r w:rsidR="00F64E7F">
                        <w:t>06</w:t>
                      </w:r>
                      <w:r>
                        <w:t xml:space="preserve"> de </w:t>
                      </w:r>
                      <w:r w:rsidR="00F64E7F">
                        <w:t>Setembro</w:t>
                      </w:r>
                      <w:r>
                        <w:t xml:space="preserve"> de 2024</w:t>
                      </w:r>
                    </w:p>
                  </w:txbxContent>
                </v:textbox>
              </v:shape>
            </w:pict>
          </mc:Fallback>
        </mc:AlternateContent>
      </w:r>
    </w:p>
    <w:p w14:paraId="5B08040A" w14:textId="77777777" w:rsidR="00531EA8" w:rsidRDefault="00531EA8">
      <w:pPr>
        <w:rPr>
          <w:rFonts w:eastAsia="Times New Roman" w:cs="Times New Roman"/>
          <w:b/>
          <w:noProof w:val="0"/>
          <w:color w:val="auto"/>
          <w:szCs w:val="24"/>
          <w:lang w:eastAsia="pt-BR"/>
        </w:rPr>
      </w:pPr>
      <w:r>
        <w:rPr>
          <w:b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597E2E" wp14:editId="1D4AA6CB">
                <wp:simplePos x="0" y="0"/>
                <wp:positionH relativeFrom="column">
                  <wp:posOffset>4107180</wp:posOffset>
                </wp:positionH>
                <wp:positionV relativeFrom="paragraph">
                  <wp:posOffset>4862342</wp:posOffset>
                </wp:positionV>
                <wp:extent cx="1570453" cy="662354"/>
                <wp:effectExtent l="0" t="0" r="0" b="444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453" cy="6623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1DB19F" w14:textId="77777777" w:rsidR="00531EA8" w:rsidRDefault="00531EA8" w:rsidP="00531EA8">
                            <w:pPr>
                              <w:jc w:val="right"/>
                            </w:pPr>
                            <w:r>
                              <w:t>Docente:</w:t>
                            </w:r>
                          </w:p>
                          <w:p w14:paraId="1F33F0B6" w14:textId="77777777" w:rsidR="00531EA8" w:rsidRDefault="00531EA8" w:rsidP="00531EA8">
                            <w:pPr>
                              <w:jc w:val="right"/>
                            </w:pPr>
                            <w:r>
                              <w:t>Baltazar Trans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597E2E" id="Caixa de texto 2" o:spid="_x0000_s1027" type="#_x0000_t202" style="position:absolute;left:0;text-align:left;margin-left:323.4pt;margin-top:382.85pt;width:123.65pt;height:52.1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" fillcolor="white [3201]" stroked="f" strokeweight=".5pt">
                <v:textbox>
                  <w:txbxContent>
                    <w:p w14:paraId="451DB19F" w14:textId="77777777" w:rsidR="00531EA8" w:rsidRDefault="00531EA8" w:rsidP="00531EA8">
                      <w:pPr>
                        <w:jc w:val="right"/>
                      </w:pPr>
                      <w:r>
                        <w:t>Docente:</w:t>
                      </w:r>
                    </w:p>
                    <w:p w14:paraId="1F33F0B6" w14:textId="77777777" w:rsidR="00531EA8" w:rsidRDefault="00531EA8" w:rsidP="00531EA8">
                      <w:pPr>
                        <w:jc w:val="right"/>
                      </w:pPr>
                      <w:r>
                        <w:t>Baltazar Trans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</w:rPr>
        <w:br w:type="page"/>
      </w:r>
    </w:p>
    <w:p w14:paraId="5D8FEB97" w14:textId="77777777" w:rsidR="00531EA8" w:rsidRDefault="00531EA8" w:rsidP="00BD3786">
      <w:pPr>
        <w:pStyle w:val="NormalWeb"/>
        <w:spacing w:line="360" w:lineRule="auto"/>
        <w:jc w:val="both"/>
        <w:rPr>
          <w:b/>
        </w:rPr>
        <w:sectPr w:rsidR="00531EA8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="Times New Roman" w:eastAsiaTheme="minorHAnsi" w:hAnsi="Times New Roman" w:cstheme="minorBidi"/>
          <w:noProof/>
          <w:color w:val="000000" w:themeColor="text1"/>
          <w:sz w:val="24"/>
          <w:szCs w:val="22"/>
          <w:lang w:eastAsia="en-US"/>
        </w:rPr>
        <w:id w:val="1204289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3F324" w14:textId="3B31FDB3" w:rsidR="00F64E7F" w:rsidRPr="00F64E7F" w:rsidRDefault="00F64E7F">
          <w:pPr>
            <w:pStyle w:val="CabealhodoSumrio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F64E7F">
            <w:rPr>
              <w:rFonts w:ascii="Times New Roman" w:hAnsi="Times New Roman" w:cs="Times New Roman"/>
              <w:b/>
              <w:color w:val="000000" w:themeColor="text1"/>
              <w:sz w:val="28"/>
            </w:rPr>
            <w:t>Índice</w:t>
          </w:r>
        </w:p>
        <w:p w14:paraId="07DE8E01" w14:textId="77777777" w:rsidR="00F64E7F" w:rsidRPr="00F64E7F" w:rsidRDefault="00F64E7F" w:rsidP="00F64E7F">
          <w:pPr>
            <w:rPr>
              <w:lang w:eastAsia="pt-BR"/>
            </w:rPr>
          </w:pPr>
        </w:p>
        <w:p w14:paraId="76CD9BC8" w14:textId="259781F0" w:rsidR="00F64E7F" w:rsidRPr="00F64E7F" w:rsidRDefault="00F64E7F">
          <w:pPr>
            <w:pStyle w:val="Sumrio1"/>
            <w:tabs>
              <w:tab w:val="right" w:leader="dot" w:pos="8494"/>
            </w:tabs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6509071" w:history="1">
            <w:r w:rsidRPr="00F64E7F">
              <w:rPr>
                <w:rStyle w:val="Hyperlink"/>
                <w:rFonts w:cs="Times New Roman"/>
                <w:color w:val="000000" w:themeColor="text1"/>
              </w:rPr>
              <w:t>Formulação do Problema</w:t>
            </w:r>
            <w:r w:rsidRPr="00F64E7F">
              <w:rPr>
                <w:webHidden/>
              </w:rPr>
              <w:tab/>
            </w:r>
            <w:r w:rsidRPr="00F64E7F">
              <w:rPr>
                <w:webHidden/>
              </w:rPr>
              <w:fldChar w:fldCharType="begin"/>
            </w:r>
            <w:r w:rsidRPr="00F64E7F">
              <w:rPr>
                <w:webHidden/>
              </w:rPr>
              <w:instrText xml:space="preserve"> PAGEREF _Toc176509071 \h </w:instrText>
            </w:r>
            <w:r w:rsidRPr="00F64E7F">
              <w:rPr>
                <w:webHidden/>
              </w:rPr>
            </w:r>
            <w:r w:rsidRPr="00F64E7F">
              <w:rPr>
                <w:webHidden/>
              </w:rPr>
              <w:fldChar w:fldCharType="separate"/>
            </w:r>
            <w:r w:rsidR="00BF3729">
              <w:rPr>
                <w:webHidden/>
              </w:rPr>
              <w:t>3</w:t>
            </w:r>
            <w:r w:rsidRPr="00F64E7F">
              <w:rPr>
                <w:webHidden/>
              </w:rPr>
              <w:fldChar w:fldCharType="end"/>
            </w:r>
          </w:hyperlink>
        </w:p>
        <w:p w14:paraId="48DE3A99" w14:textId="69BF9330" w:rsidR="00F64E7F" w:rsidRPr="00F64E7F" w:rsidRDefault="00F64E7F">
          <w:pPr>
            <w:pStyle w:val="Sumrio1"/>
            <w:tabs>
              <w:tab w:val="right" w:leader="dot" w:pos="8494"/>
            </w:tabs>
          </w:pPr>
          <w:hyperlink w:anchor="_Toc176509072" w:history="1">
            <w:r w:rsidRPr="00F64E7F">
              <w:rPr>
                <w:rStyle w:val="Hyperlink"/>
                <w:rFonts w:cs="Times New Roman"/>
                <w:color w:val="000000" w:themeColor="text1"/>
              </w:rPr>
              <w:t>Objectivos</w:t>
            </w:r>
            <w:r w:rsidRPr="00F64E7F">
              <w:rPr>
                <w:webHidden/>
              </w:rPr>
              <w:tab/>
            </w:r>
            <w:r w:rsidRPr="00F64E7F">
              <w:rPr>
                <w:webHidden/>
              </w:rPr>
              <w:fldChar w:fldCharType="begin"/>
            </w:r>
            <w:r w:rsidRPr="00F64E7F">
              <w:rPr>
                <w:webHidden/>
              </w:rPr>
              <w:instrText xml:space="preserve"> PAGEREF _Toc176509072 \h </w:instrText>
            </w:r>
            <w:r w:rsidRPr="00F64E7F">
              <w:rPr>
                <w:webHidden/>
              </w:rPr>
            </w:r>
            <w:r w:rsidRPr="00F64E7F">
              <w:rPr>
                <w:webHidden/>
              </w:rPr>
              <w:fldChar w:fldCharType="separate"/>
            </w:r>
            <w:r w:rsidR="00BF3729">
              <w:rPr>
                <w:webHidden/>
              </w:rPr>
              <w:t>4</w:t>
            </w:r>
            <w:r w:rsidRPr="00F64E7F">
              <w:rPr>
                <w:webHidden/>
              </w:rPr>
              <w:fldChar w:fldCharType="end"/>
            </w:r>
          </w:hyperlink>
        </w:p>
        <w:p w14:paraId="04836D0B" w14:textId="79D88138" w:rsidR="00F64E7F" w:rsidRDefault="00F64E7F">
          <w:r>
            <w:rPr>
              <w:b/>
              <w:bCs/>
            </w:rPr>
            <w:fldChar w:fldCharType="end"/>
          </w:r>
        </w:p>
      </w:sdtContent>
    </w:sdt>
    <w:p w14:paraId="5FF41C86" w14:textId="2A2B1BE0" w:rsidR="00F64E7F" w:rsidRDefault="00F64E7F" w:rsidP="00F64E7F">
      <w:pPr>
        <w:pStyle w:val="Ttulo1"/>
        <w:rPr>
          <w:rFonts w:ascii="Times New Roman" w:hAnsi="Times New Roman" w:cs="Times New Roman"/>
          <w:b/>
          <w:color w:val="000000" w:themeColor="text1"/>
          <w:sz w:val="28"/>
        </w:rPr>
      </w:pPr>
    </w:p>
    <w:p w14:paraId="52D91CEB" w14:textId="77777777" w:rsidR="00F64E7F" w:rsidRDefault="00F64E7F">
      <w:pPr>
        <w:rPr>
          <w:rFonts w:eastAsiaTheme="majorEastAsia" w:cs="Times New Roman"/>
          <w:b/>
          <w:sz w:val="28"/>
          <w:szCs w:val="32"/>
        </w:rPr>
      </w:pPr>
      <w:r>
        <w:rPr>
          <w:rFonts w:cs="Times New Roman"/>
          <w:b/>
          <w:sz w:val="28"/>
        </w:rPr>
        <w:br w:type="page"/>
      </w:r>
    </w:p>
    <w:p w14:paraId="323492DA" w14:textId="77777777" w:rsidR="00BF3729" w:rsidRDefault="00BF3729" w:rsidP="00BF3729">
      <w:pPr>
        <w:pStyle w:val="Ttulo1"/>
        <w:rPr>
          <w:rFonts w:ascii="Times New Roman" w:hAnsi="Times New Roman" w:cs="Times New Roman"/>
          <w:b/>
          <w:color w:val="000000" w:themeColor="text1"/>
          <w:sz w:val="28"/>
        </w:rPr>
        <w:sectPr w:rsidR="00BF3729">
          <w:foot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Toc176509071"/>
    </w:p>
    <w:p w14:paraId="754DF8A3" w14:textId="0CD228A6" w:rsidR="00BD3786" w:rsidRPr="00F64E7F" w:rsidRDefault="00BD3786" w:rsidP="00F64E7F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 w:rsidRPr="00F64E7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Formulação do Problema</w:t>
      </w:r>
      <w:bookmarkEnd w:id="0"/>
    </w:p>
    <w:p w14:paraId="4B487DED" w14:textId="77777777" w:rsidR="00BD3786" w:rsidRDefault="00BD3786" w:rsidP="00BD3786">
      <w:pPr>
        <w:pStyle w:val="NormalWeb"/>
        <w:spacing w:line="360" w:lineRule="auto"/>
        <w:jc w:val="both"/>
      </w:pPr>
      <w:r>
        <w:t>Moçambique, em particular o norte do país, é uma região propensa a desastres naturais, especialmente ciclones tropicais que frequentemente afe</w:t>
      </w:r>
      <w:r w:rsidR="00D46F59">
        <w:t>c</w:t>
      </w:r>
      <w:r>
        <w:t>tam as províncias de Cabo Delgado, Nampula e Zambézia. Esses eventos climáticos severos resultam em perda de vidas, destruição de infraestruturas, interrupções nos serviços públicos e desafios econômicos consideráveis. Além disso, o aquecimento global tem aumentado a frequência e intensidade desses ciclones, tornando a criação de um sistema de alerta precoce ainda mais crítica.</w:t>
      </w:r>
    </w:p>
    <w:p w14:paraId="3713B88D" w14:textId="77777777" w:rsidR="00BD3786" w:rsidRDefault="00BD3786" w:rsidP="00BD3786">
      <w:pPr>
        <w:pStyle w:val="NormalWeb"/>
        <w:spacing w:line="360" w:lineRule="auto"/>
        <w:jc w:val="both"/>
      </w:pPr>
      <w:r>
        <w:t>A intensificação desses eventos, causada pelas mudanças climáticas (Emanuel, 2005), reforça a urgência de implementar sistemas de alerta precoce. De acordo com a UNDRR (2020), esses sistemas são essenciais para a mitigação de desastres em regiões propensas a ciclones.</w:t>
      </w:r>
    </w:p>
    <w:p w14:paraId="0A9BCFB2" w14:textId="77777777" w:rsidR="00BD3786" w:rsidRDefault="00BD3786" w:rsidP="00BD3786">
      <w:pPr>
        <w:pStyle w:val="NormalWeb"/>
        <w:spacing w:line="360" w:lineRule="auto"/>
        <w:jc w:val="both"/>
      </w:pPr>
      <w:r>
        <w:t>No contexto moçambicano, o Instituto Nacional de Gestão de Desastres (INGD) tem promovido estratégias de alerta comunitário, enfatizando a importância de adaptar soluções globais às realidades locais. Pesquisadores da Universidade Eduardo Mondlane (UEM) também destacam a vulnerabilidade das comunidades moçambicanas e a necessidade de intervenções rápidas e eficazes.</w:t>
      </w:r>
    </w:p>
    <w:p w14:paraId="167B844F" w14:textId="77777777" w:rsidR="00BD3786" w:rsidRDefault="00BD3786" w:rsidP="00BD3786">
      <w:pPr>
        <w:pStyle w:val="NormalWeb"/>
        <w:spacing w:line="360" w:lineRule="auto"/>
        <w:jc w:val="both"/>
      </w:pPr>
      <w:r>
        <w:t>Assim, o desenvolvimento de um sistema de alerta de ciclones para o norte de Moçambique requer a integração de soluções tecnológicas e o fortalecimento da capacidade local para mitigar os impactos dos ciclones tropicais, salvando vidas e minimizando danos.</w:t>
      </w:r>
    </w:p>
    <w:p w14:paraId="1B8F775C" w14:textId="77777777" w:rsidR="00BD3786" w:rsidRDefault="00BD3786" w:rsidP="00BD3786">
      <w:pPr>
        <w:pStyle w:val="NormalWeb"/>
        <w:spacing w:line="360" w:lineRule="auto"/>
        <w:jc w:val="both"/>
      </w:pPr>
      <w:r>
        <w:t xml:space="preserve">Diante desse cenário, surge a seguinte questão: </w:t>
      </w:r>
      <w:r>
        <w:rPr>
          <w:rStyle w:val="Forte"/>
        </w:rPr>
        <w:t>Como podemos desenvolver um sistema de alerta de ciclones para o norte de Moçambique que seja tecnologicamente viável, socialmente inclusivo e sustentável a longo prazo?</w:t>
      </w:r>
    </w:p>
    <w:p w14:paraId="69E2C1C9" w14:textId="77777777" w:rsidR="00F64E7F" w:rsidRPr="00832816" w:rsidRDefault="00F64E7F" w:rsidP="00BD3786"/>
    <w:p w14:paraId="3B313328" w14:textId="77777777" w:rsidR="00F64E7F" w:rsidRDefault="00F64E7F">
      <w:r>
        <w:br w:type="page"/>
      </w:r>
    </w:p>
    <w:p w14:paraId="6017ED29" w14:textId="241668C9" w:rsidR="00F64E7F" w:rsidRPr="00F64E7F" w:rsidRDefault="00F64E7F" w:rsidP="00F64E7F">
      <w:pPr>
        <w:pStyle w:val="Ttulo1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bookmarkStart w:id="1" w:name="_Toc176509072"/>
      <w:r w:rsidRPr="00F64E7F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Objectivos</w:t>
      </w:r>
      <w:bookmarkEnd w:id="1"/>
    </w:p>
    <w:p w14:paraId="3B181A7C" w14:textId="77777777" w:rsidR="00F64E7F" w:rsidRPr="00F64E7F" w:rsidRDefault="00F64E7F" w:rsidP="00F64E7F">
      <w:pPr>
        <w:pStyle w:val="PargrafodaLista"/>
        <w:rPr>
          <w:b/>
        </w:rPr>
      </w:pPr>
    </w:p>
    <w:p w14:paraId="69845806" w14:textId="5EB0F9F3" w:rsidR="00F64E7F" w:rsidRPr="00BF3729" w:rsidRDefault="00F64E7F" w:rsidP="00BF3729">
      <w:pPr>
        <w:pStyle w:val="PargrafodaLista"/>
        <w:numPr>
          <w:ilvl w:val="1"/>
          <w:numId w:val="4"/>
        </w:numPr>
        <w:rPr>
          <w:b/>
        </w:rPr>
      </w:pPr>
      <w:r w:rsidRPr="00BF3729">
        <w:rPr>
          <w:b/>
        </w:rPr>
        <w:t xml:space="preserve">  Objectivo Geral</w:t>
      </w:r>
    </w:p>
    <w:p w14:paraId="1531DDDC" w14:textId="77777777" w:rsidR="00F64E7F" w:rsidRDefault="00F64E7F" w:rsidP="00F64E7F">
      <w:pPr>
        <w:pStyle w:val="PargrafodaLista"/>
        <w:numPr>
          <w:ilvl w:val="0"/>
          <w:numId w:val="1"/>
        </w:numPr>
      </w:pPr>
      <w:r>
        <w:t>Desenvolver um Sistema de Alerta de Ciclones para a região norte de moçambique.</w:t>
      </w:r>
    </w:p>
    <w:p w14:paraId="3519082E" w14:textId="77777777" w:rsidR="00F64E7F" w:rsidRDefault="00F64E7F" w:rsidP="00F64E7F"/>
    <w:p w14:paraId="1C5B9C96" w14:textId="60B3CABE" w:rsidR="00F64E7F" w:rsidRPr="00BF3729" w:rsidRDefault="00F64E7F" w:rsidP="00BF3729">
      <w:pPr>
        <w:pStyle w:val="PargrafodaLista"/>
        <w:numPr>
          <w:ilvl w:val="1"/>
          <w:numId w:val="4"/>
        </w:numPr>
        <w:rPr>
          <w:b/>
        </w:rPr>
      </w:pPr>
      <w:r w:rsidRPr="00BF3729">
        <w:rPr>
          <w:b/>
        </w:rPr>
        <w:t xml:space="preserve">   Objectivos específicos</w:t>
      </w:r>
    </w:p>
    <w:p w14:paraId="0192F219" w14:textId="77777777" w:rsidR="00F64E7F" w:rsidRPr="00460307" w:rsidRDefault="00F64E7F" w:rsidP="00F64E7F">
      <w:pPr>
        <w:pStyle w:val="PargrafodaLista"/>
        <w:numPr>
          <w:ilvl w:val="0"/>
          <w:numId w:val="1"/>
        </w:numPr>
        <w:rPr>
          <w:b/>
        </w:rPr>
      </w:pPr>
      <w:r w:rsidRPr="00460307">
        <w:t>Descrever a situa</w:t>
      </w:r>
      <w:r>
        <w:t>ção actual de alerta de ciclones na região norte de Moçambique;</w:t>
      </w:r>
    </w:p>
    <w:p w14:paraId="7D5E671F" w14:textId="77777777" w:rsidR="00F64E7F" w:rsidRPr="00F64E7F" w:rsidRDefault="00F64E7F" w:rsidP="00F64E7F">
      <w:pPr>
        <w:pStyle w:val="PargrafodaLista"/>
        <w:numPr>
          <w:ilvl w:val="0"/>
          <w:numId w:val="1"/>
        </w:numPr>
        <w:rPr>
          <w:b/>
        </w:rPr>
      </w:pPr>
      <w:r>
        <w:t xml:space="preserve">Identificar os constragimentos relacionados com a </w:t>
      </w:r>
      <w:r w:rsidRPr="00460307">
        <w:t>situa</w:t>
      </w:r>
      <w:r>
        <w:t>ção actual de alerta de ciclones;</w:t>
      </w:r>
    </w:p>
    <w:p w14:paraId="29A6F964" w14:textId="77777777" w:rsidR="00F64E7F" w:rsidRPr="00460307" w:rsidRDefault="00F64E7F" w:rsidP="00F64E7F">
      <w:pPr>
        <w:pStyle w:val="PargrafodaLista"/>
        <w:numPr>
          <w:ilvl w:val="0"/>
          <w:numId w:val="1"/>
        </w:numPr>
        <w:rPr>
          <w:b/>
        </w:rPr>
      </w:pPr>
      <w:r>
        <w:t>Desenvolver um protótipo funcional como proposta de solução do problema identificado.</w:t>
      </w:r>
    </w:p>
    <w:p w14:paraId="51F77AF0" w14:textId="77777777" w:rsidR="006F4A93" w:rsidRDefault="006F4A93" w:rsidP="00BD3786"/>
    <w:sectPr w:rsidR="006F4A93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DCD60D" w14:textId="77777777" w:rsidR="000224E9" w:rsidRDefault="000224E9" w:rsidP="00531EA8">
      <w:pPr>
        <w:spacing w:after="0" w:line="240" w:lineRule="auto"/>
      </w:pPr>
      <w:r>
        <w:separator/>
      </w:r>
    </w:p>
  </w:endnote>
  <w:endnote w:type="continuationSeparator" w:id="0">
    <w:p w14:paraId="443D192B" w14:textId="77777777" w:rsidR="000224E9" w:rsidRDefault="000224E9" w:rsidP="00531E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2A235" w14:textId="77777777" w:rsidR="00531EA8" w:rsidRPr="00531EA8" w:rsidRDefault="00531EA8">
    <w:pPr>
      <w:pStyle w:val="Rodap"/>
      <w:rPr>
        <w:rFonts w:ascii="Bahnschrift Light Condensed" w:hAnsi="Bahnschrift Light Condensed"/>
        <w:sz w:val="18"/>
      </w:rPr>
    </w:pPr>
    <w:r w:rsidRPr="00531EA8">
      <w:rPr>
        <w:rFonts w:ascii="Bahnschrift Light Condensed" w:hAnsi="Bahnschrift Light Condensed"/>
        <w:sz w:val="18"/>
      </w:rPr>
      <w:t>UEM-FENG-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9979133"/>
      <w:docPartObj>
        <w:docPartGallery w:val="Page Numbers (Bottom of Page)"/>
        <w:docPartUnique/>
      </w:docPartObj>
    </w:sdtPr>
    <w:sdtContent>
      <w:p w14:paraId="63692B45" w14:textId="30324DB9" w:rsidR="00BF3729" w:rsidRDefault="00BF372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22F269" w14:textId="6D0E94A3" w:rsidR="00BF3729" w:rsidRPr="00531EA8" w:rsidRDefault="00BF3729">
    <w:pPr>
      <w:pStyle w:val="Rodap"/>
      <w:rPr>
        <w:rFonts w:ascii="Bahnschrift Light Condensed" w:hAnsi="Bahnschrift Light Condensed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986D78" w14:textId="77777777" w:rsidR="000224E9" w:rsidRDefault="000224E9" w:rsidP="00531EA8">
      <w:pPr>
        <w:spacing w:after="0" w:line="240" w:lineRule="auto"/>
      </w:pPr>
      <w:r>
        <w:separator/>
      </w:r>
    </w:p>
  </w:footnote>
  <w:footnote w:type="continuationSeparator" w:id="0">
    <w:p w14:paraId="51FEC20D" w14:textId="77777777" w:rsidR="000224E9" w:rsidRDefault="000224E9" w:rsidP="00531E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D541A"/>
    <w:multiLevelType w:val="hybridMultilevel"/>
    <w:tmpl w:val="CE5AE6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BD31DD"/>
    <w:multiLevelType w:val="hybridMultilevel"/>
    <w:tmpl w:val="710443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C20EDA"/>
    <w:multiLevelType w:val="multilevel"/>
    <w:tmpl w:val="1D046A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D995A46"/>
    <w:multiLevelType w:val="multilevel"/>
    <w:tmpl w:val="D8E8F7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034773983">
    <w:abstractNumId w:val="1"/>
  </w:num>
  <w:num w:numId="2" w16cid:durableId="624383424">
    <w:abstractNumId w:val="2"/>
  </w:num>
  <w:num w:numId="3" w16cid:durableId="325476214">
    <w:abstractNumId w:val="0"/>
  </w:num>
  <w:num w:numId="4" w16cid:durableId="3115206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7D03"/>
    <w:rsid w:val="000224E9"/>
    <w:rsid w:val="00065115"/>
    <w:rsid w:val="00531EA8"/>
    <w:rsid w:val="00561C6E"/>
    <w:rsid w:val="00614B08"/>
    <w:rsid w:val="00633A7D"/>
    <w:rsid w:val="006F4A93"/>
    <w:rsid w:val="00777BBB"/>
    <w:rsid w:val="00832816"/>
    <w:rsid w:val="0098201F"/>
    <w:rsid w:val="00BC7D03"/>
    <w:rsid w:val="00BD3786"/>
    <w:rsid w:val="00BF3729"/>
    <w:rsid w:val="00C951DA"/>
    <w:rsid w:val="00CD0B43"/>
    <w:rsid w:val="00CF5BF4"/>
    <w:rsid w:val="00D46F59"/>
    <w:rsid w:val="00DF1E93"/>
    <w:rsid w:val="00F64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28CE5"/>
  <w15:docId w15:val="{07514CC8-3549-43BA-AB1C-E942D8691E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pt-BR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Ttulo1">
    <w:name w:val="heading 1"/>
    <w:basedOn w:val="Normal"/>
    <w:next w:val="Normal"/>
    <w:link w:val="Ttulo1Char"/>
    <w:uiPriority w:val="9"/>
    <w:qFormat/>
    <w:rsid w:val="00F64E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D3786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color w:val="auto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D378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1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1EA8"/>
    <w:rPr>
      <w:rFonts w:ascii="Tahoma" w:hAnsi="Tahoma" w:cs="Tahoma"/>
      <w:noProof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531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31EA8"/>
    <w:rPr>
      <w:noProof/>
    </w:rPr>
  </w:style>
  <w:style w:type="paragraph" w:styleId="Rodap">
    <w:name w:val="footer"/>
    <w:basedOn w:val="Normal"/>
    <w:link w:val="RodapChar"/>
    <w:uiPriority w:val="99"/>
    <w:unhideWhenUsed/>
    <w:rsid w:val="00531EA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31EA8"/>
    <w:rPr>
      <w:noProof/>
    </w:rPr>
  </w:style>
  <w:style w:type="paragraph" w:styleId="PargrafodaLista">
    <w:name w:val="List Paragraph"/>
    <w:basedOn w:val="Normal"/>
    <w:uiPriority w:val="34"/>
    <w:qFormat/>
    <w:rsid w:val="00F64E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64E7F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64E7F"/>
    <w:pPr>
      <w:spacing w:line="259" w:lineRule="auto"/>
      <w:jc w:val="left"/>
      <w:outlineLvl w:val="9"/>
    </w:pPr>
    <w:rPr>
      <w:noProof w:val="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64E7F"/>
    <w:pPr>
      <w:spacing w:after="100"/>
    </w:pPr>
  </w:style>
  <w:style w:type="character" w:styleId="Hyperlink">
    <w:name w:val="Hyperlink"/>
    <w:basedOn w:val="Fontepargpadro"/>
    <w:uiPriority w:val="99"/>
    <w:unhideWhenUsed/>
    <w:rsid w:val="00F64E7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43C49E-2C1E-4847-ADAA-05DD5F77A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9</TotalTime>
  <Pages>4</Pages>
  <Words>354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.A.N.G.S.T.A.R</dc:creator>
  <cp:lastModifiedBy>Miro Pedro Tipaneque Lino</cp:lastModifiedBy>
  <cp:revision>7</cp:revision>
  <cp:lastPrinted>2024-09-06T08:00:00Z</cp:lastPrinted>
  <dcterms:created xsi:type="dcterms:W3CDTF">2024-08-23T05:34:00Z</dcterms:created>
  <dcterms:modified xsi:type="dcterms:W3CDTF">2024-10-02T10:14:00Z</dcterms:modified>
</cp:coreProperties>
</file>